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61CF" w14:textId="388D5A31" w:rsidR="00A8576B" w:rsidRPr="002806C2" w:rsidRDefault="00A8576B" w:rsidP="002806C2">
      <w:pPr>
        <w:tabs>
          <w:tab w:val="left" w:pos="3043"/>
        </w:tabs>
        <w:rPr>
          <w:rFonts w:cstheme="minorHAnsi"/>
          <w:sz w:val="24"/>
          <w:szCs w:val="24"/>
        </w:rPr>
        <w:sectPr w:rsidR="00A8576B" w:rsidRPr="002806C2" w:rsidSect="00E3186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082886" w14:textId="205259C9" w:rsidR="00A8576B" w:rsidRDefault="00A8576B" w:rsidP="00716F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C93528" w14:textId="17E76F9A" w:rsidR="00A8576B" w:rsidRDefault="00A8576B" w:rsidP="00716F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18"/>
        <w:gridCol w:w="1286"/>
        <w:gridCol w:w="2400"/>
        <w:gridCol w:w="1720"/>
        <w:gridCol w:w="685"/>
        <w:gridCol w:w="1143"/>
        <w:gridCol w:w="1087"/>
        <w:gridCol w:w="1725"/>
        <w:gridCol w:w="1720"/>
      </w:tblGrid>
      <w:tr w:rsidR="00A8576B" w:rsidRPr="00A8576B" w14:paraId="7346F8B5" w14:textId="77777777" w:rsidTr="003F1783">
        <w:trPr>
          <w:trHeight w:val="288"/>
        </w:trPr>
        <w:tc>
          <w:tcPr>
            <w:tcW w:w="11260" w:type="dxa"/>
            <w:gridSpan w:val="8"/>
            <w:noWrap/>
            <w:hideMark/>
          </w:tcPr>
          <w:p w14:paraId="52019F81" w14:textId="6BF159DF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8576B">
              <w:rPr>
                <w:b/>
                <w:bCs/>
              </w:rPr>
              <w:t>Laboratuar</w:t>
            </w:r>
            <w:proofErr w:type="spellEnd"/>
            <w:r w:rsidRPr="00A8576B">
              <w:rPr>
                <w:b/>
                <w:bCs/>
              </w:rPr>
              <w:t xml:space="preserve"> ve Atölye Listesi  </w:t>
            </w:r>
          </w:p>
        </w:tc>
        <w:tc>
          <w:tcPr>
            <w:tcW w:w="1720" w:type="dxa"/>
            <w:noWrap/>
            <w:hideMark/>
          </w:tcPr>
          <w:p w14:paraId="2350F154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</w:p>
        </w:tc>
      </w:tr>
      <w:tr w:rsidR="00A8576B" w:rsidRPr="00A8576B" w14:paraId="7569C1DF" w14:textId="77777777" w:rsidTr="003F1783">
        <w:trPr>
          <w:trHeight w:val="288"/>
        </w:trPr>
        <w:tc>
          <w:tcPr>
            <w:tcW w:w="1668" w:type="dxa"/>
            <w:noWrap/>
            <w:hideMark/>
          </w:tcPr>
          <w:p w14:paraId="04C025C1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200" w:type="dxa"/>
            <w:noWrap/>
            <w:hideMark/>
          </w:tcPr>
          <w:p w14:paraId="5A75031A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2400" w:type="dxa"/>
            <w:noWrap/>
            <w:hideMark/>
          </w:tcPr>
          <w:p w14:paraId="5604D9CE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720" w:type="dxa"/>
            <w:hideMark/>
          </w:tcPr>
          <w:p w14:paraId="13249A1E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640" w:type="dxa"/>
            <w:hideMark/>
          </w:tcPr>
          <w:p w14:paraId="7E39220C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940" w:type="dxa"/>
            <w:hideMark/>
          </w:tcPr>
          <w:p w14:paraId="70DC2C8E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042" w:type="dxa"/>
            <w:hideMark/>
          </w:tcPr>
          <w:p w14:paraId="49A629B7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650" w:type="dxa"/>
            <w:hideMark/>
          </w:tcPr>
          <w:p w14:paraId="069B1B24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720" w:type="dxa"/>
            <w:noWrap/>
            <w:hideMark/>
          </w:tcPr>
          <w:p w14:paraId="076CD666" w14:textId="77777777" w:rsidR="00A8576B" w:rsidRPr="00A8576B" w:rsidRDefault="00A8576B" w:rsidP="00A8576B">
            <w:pPr>
              <w:spacing w:after="0" w:line="240" w:lineRule="auto"/>
            </w:pPr>
          </w:p>
        </w:tc>
      </w:tr>
      <w:tr w:rsidR="00A8576B" w:rsidRPr="00A8576B" w14:paraId="14D0EDE8" w14:textId="77777777" w:rsidTr="003F1783">
        <w:trPr>
          <w:trHeight w:val="288"/>
        </w:trPr>
        <w:tc>
          <w:tcPr>
            <w:tcW w:w="1668" w:type="dxa"/>
            <w:noWrap/>
            <w:hideMark/>
          </w:tcPr>
          <w:p w14:paraId="753F7867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00A8576B">
              <w:rPr>
                <w:b/>
                <w:bCs/>
                <w:i/>
                <w:iCs/>
                <w:u w:val="single"/>
              </w:rPr>
              <w:t>Açıklama:</w:t>
            </w:r>
          </w:p>
        </w:tc>
        <w:tc>
          <w:tcPr>
            <w:tcW w:w="1200" w:type="dxa"/>
            <w:noWrap/>
            <w:hideMark/>
          </w:tcPr>
          <w:p w14:paraId="1EFAF2F1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  <w:i/>
                <w:iCs/>
                <w:u w:val="single"/>
              </w:rPr>
            </w:pPr>
            <w:r w:rsidRPr="00A8576B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2400" w:type="dxa"/>
            <w:noWrap/>
            <w:hideMark/>
          </w:tcPr>
          <w:p w14:paraId="1C46D434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720" w:type="dxa"/>
            <w:noWrap/>
            <w:hideMark/>
          </w:tcPr>
          <w:p w14:paraId="6447A1C2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640" w:type="dxa"/>
            <w:noWrap/>
            <w:hideMark/>
          </w:tcPr>
          <w:p w14:paraId="2B158BA2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940" w:type="dxa"/>
            <w:noWrap/>
            <w:hideMark/>
          </w:tcPr>
          <w:p w14:paraId="749A9EDD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042" w:type="dxa"/>
            <w:noWrap/>
            <w:hideMark/>
          </w:tcPr>
          <w:p w14:paraId="6ACD7C65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650" w:type="dxa"/>
            <w:noWrap/>
            <w:hideMark/>
          </w:tcPr>
          <w:p w14:paraId="682A0F1F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720" w:type="dxa"/>
            <w:noWrap/>
            <w:hideMark/>
          </w:tcPr>
          <w:p w14:paraId="30930FC6" w14:textId="77777777" w:rsidR="00A8576B" w:rsidRPr="00A8576B" w:rsidRDefault="00A8576B" w:rsidP="00A8576B">
            <w:pPr>
              <w:spacing w:after="0" w:line="240" w:lineRule="auto"/>
            </w:pPr>
          </w:p>
        </w:tc>
      </w:tr>
      <w:tr w:rsidR="00A8576B" w:rsidRPr="00A8576B" w14:paraId="7AC4BEEA" w14:textId="77777777" w:rsidTr="003F1783">
        <w:trPr>
          <w:trHeight w:val="288"/>
        </w:trPr>
        <w:tc>
          <w:tcPr>
            <w:tcW w:w="6988" w:type="dxa"/>
            <w:gridSpan w:val="4"/>
            <w:hideMark/>
          </w:tcPr>
          <w:p w14:paraId="2E43A1FE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A8576B">
              <w:rPr>
                <w:b/>
                <w:bCs/>
                <w:i/>
                <w:iCs/>
              </w:rPr>
              <w:t>1) İhtiyaca göre tabloya satır eklenebilir.</w:t>
            </w:r>
          </w:p>
        </w:tc>
        <w:tc>
          <w:tcPr>
            <w:tcW w:w="640" w:type="dxa"/>
            <w:noWrap/>
            <w:hideMark/>
          </w:tcPr>
          <w:p w14:paraId="73AA5667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940" w:type="dxa"/>
            <w:noWrap/>
            <w:hideMark/>
          </w:tcPr>
          <w:p w14:paraId="68C1920B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042" w:type="dxa"/>
            <w:noWrap/>
            <w:hideMark/>
          </w:tcPr>
          <w:p w14:paraId="650CAE19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650" w:type="dxa"/>
            <w:noWrap/>
            <w:hideMark/>
          </w:tcPr>
          <w:p w14:paraId="327FE9D2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720" w:type="dxa"/>
            <w:noWrap/>
            <w:hideMark/>
          </w:tcPr>
          <w:p w14:paraId="7039F6FA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</w:tr>
      <w:tr w:rsidR="00A8576B" w:rsidRPr="00A8576B" w14:paraId="42A6C13A" w14:textId="77777777" w:rsidTr="003F1783">
        <w:trPr>
          <w:trHeight w:val="288"/>
        </w:trPr>
        <w:tc>
          <w:tcPr>
            <w:tcW w:w="1668" w:type="dxa"/>
            <w:noWrap/>
            <w:hideMark/>
          </w:tcPr>
          <w:p w14:paraId="68DD1F00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200" w:type="dxa"/>
            <w:noWrap/>
            <w:hideMark/>
          </w:tcPr>
          <w:p w14:paraId="05FB36EB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2400" w:type="dxa"/>
            <w:noWrap/>
            <w:hideMark/>
          </w:tcPr>
          <w:p w14:paraId="117688C6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720" w:type="dxa"/>
            <w:noWrap/>
            <w:hideMark/>
          </w:tcPr>
          <w:p w14:paraId="0B69DEA3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640" w:type="dxa"/>
            <w:noWrap/>
            <w:hideMark/>
          </w:tcPr>
          <w:p w14:paraId="778ECA5C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940" w:type="dxa"/>
            <w:noWrap/>
            <w:hideMark/>
          </w:tcPr>
          <w:p w14:paraId="3BF61FA3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042" w:type="dxa"/>
            <w:noWrap/>
            <w:hideMark/>
          </w:tcPr>
          <w:p w14:paraId="6C287F90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650" w:type="dxa"/>
            <w:noWrap/>
            <w:hideMark/>
          </w:tcPr>
          <w:p w14:paraId="68B29EDC" w14:textId="77777777" w:rsidR="00A8576B" w:rsidRPr="00A8576B" w:rsidRDefault="00A8576B" w:rsidP="00A8576B">
            <w:pPr>
              <w:spacing w:after="0" w:line="240" w:lineRule="auto"/>
            </w:pPr>
          </w:p>
        </w:tc>
        <w:tc>
          <w:tcPr>
            <w:tcW w:w="1720" w:type="dxa"/>
            <w:noWrap/>
            <w:hideMark/>
          </w:tcPr>
          <w:p w14:paraId="27855F53" w14:textId="77777777" w:rsidR="00A8576B" w:rsidRPr="00A8576B" w:rsidRDefault="00A8576B" w:rsidP="00A8576B">
            <w:pPr>
              <w:spacing w:after="0" w:line="240" w:lineRule="auto"/>
            </w:pPr>
          </w:p>
        </w:tc>
      </w:tr>
      <w:tr w:rsidR="00A8576B" w:rsidRPr="00A8576B" w14:paraId="45FAA2CB" w14:textId="77777777" w:rsidTr="003F1783">
        <w:trPr>
          <w:trHeight w:val="1380"/>
        </w:trPr>
        <w:tc>
          <w:tcPr>
            <w:tcW w:w="1668" w:type="dxa"/>
            <w:hideMark/>
          </w:tcPr>
          <w:p w14:paraId="124FB241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r w:rsidRPr="00A8576B">
              <w:rPr>
                <w:b/>
                <w:bCs/>
              </w:rPr>
              <w:t>Laboratuvar/Atölye No</w:t>
            </w:r>
          </w:p>
        </w:tc>
        <w:tc>
          <w:tcPr>
            <w:tcW w:w="1200" w:type="dxa"/>
            <w:hideMark/>
          </w:tcPr>
          <w:p w14:paraId="16761579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8576B">
              <w:rPr>
                <w:b/>
                <w:bCs/>
              </w:rPr>
              <w:t>Lab</w:t>
            </w:r>
            <w:proofErr w:type="spellEnd"/>
            <w:r w:rsidRPr="00A8576B">
              <w:rPr>
                <w:b/>
                <w:bCs/>
              </w:rPr>
              <w:t>./Atölye Adı</w:t>
            </w:r>
          </w:p>
        </w:tc>
        <w:tc>
          <w:tcPr>
            <w:tcW w:w="2400" w:type="dxa"/>
            <w:hideMark/>
          </w:tcPr>
          <w:p w14:paraId="4B227CBA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r w:rsidRPr="00A8576B">
              <w:rPr>
                <w:b/>
                <w:bCs/>
              </w:rPr>
              <w:t>Hizmet Verdiği Eğitim Araştırma Birimlerinin Adları</w:t>
            </w:r>
          </w:p>
        </w:tc>
        <w:tc>
          <w:tcPr>
            <w:tcW w:w="1720" w:type="dxa"/>
            <w:hideMark/>
          </w:tcPr>
          <w:p w14:paraId="0517C723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8576B">
              <w:rPr>
                <w:b/>
                <w:bCs/>
              </w:rPr>
              <w:t>Lab</w:t>
            </w:r>
            <w:proofErr w:type="spellEnd"/>
            <w:r w:rsidRPr="00A8576B">
              <w:rPr>
                <w:b/>
                <w:bCs/>
              </w:rPr>
              <w:t>./Atölye Kullanım Amacı</w:t>
            </w:r>
          </w:p>
        </w:tc>
        <w:tc>
          <w:tcPr>
            <w:tcW w:w="640" w:type="dxa"/>
            <w:hideMark/>
          </w:tcPr>
          <w:p w14:paraId="7C3F3BD7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8576B">
              <w:rPr>
                <w:b/>
                <w:bCs/>
              </w:rPr>
              <w:t>Lab</w:t>
            </w:r>
            <w:proofErr w:type="spellEnd"/>
            <w:r w:rsidRPr="00A8576B">
              <w:rPr>
                <w:b/>
                <w:bCs/>
              </w:rPr>
              <w:t>. Alanı</w:t>
            </w:r>
            <w:r w:rsidRPr="00A8576B">
              <w:rPr>
                <w:b/>
                <w:bCs/>
              </w:rPr>
              <w:br/>
              <w:t>(m2)</w:t>
            </w:r>
          </w:p>
        </w:tc>
        <w:tc>
          <w:tcPr>
            <w:tcW w:w="940" w:type="dxa"/>
            <w:hideMark/>
          </w:tcPr>
          <w:p w14:paraId="20E794CD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8576B">
              <w:rPr>
                <w:b/>
                <w:bCs/>
              </w:rPr>
              <w:t>Lab</w:t>
            </w:r>
            <w:proofErr w:type="spellEnd"/>
            <w:r w:rsidRPr="00A8576B">
              <w:rPr>
                <w:b/>
                <w:bCs/>
              </w:rPr>
              <w:t>.  Kapasitesi (Kişi)</w:t>
            </w:r>
          </w:p>
        </w:tc>
        <w:tc>
          <w:tcPr>
            <w:tcW w:w="1042" w:type="dxa"/>
            <w:hideMark/>
          </w:tcPr>
          <w:p w14:paraId="6F445350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r w:rsidRPr="00A8576B">
              <w:rPr>
                <w:b/>
                <w:bCs/>
              </w:rPr>
              <w:t xml:space="preserve">Mevcut Donanım için Harcanan </w:t>
            </w:r>
            <w:proofErr w:type="gramStart"/>
            <w:r w:rsidRPr="00A8576B">
              <w:rPr>
                <w:b/>
                <w:bCs/>
              </w:rPr>
              <w:t>Tutar  (</w:t>
            </w:r>
            <w:proofErr w:type="gramEnd"/>
            <w:r w:rsidRPr="00A8576B">
              <w:rPr>
                <w:b/>
                <w:bCs/>
              </w:rPr>
              <w:t>TL veya $)</w:t>
            </w:r>
          </w:p>
        </w:tc>
        <w:tc>
          <w:tcPr>
            <w:tcW w:w="1650" w:type="dxa"/>
            <w:hideMark/>
          </w:tcPr>
          <w:p w14:paraId="2B3D11E9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r w:rsidRPr="00A8576B">
              <w:rPr>
                <w:b/>
                <w:bCs/>
              </w:rPr>
              <w:t xml:space="preserve">Donanım </w:t>
            </w:r>
          </w:p>
        </w:tc>
        <w:tc>
          <w:tcPr>
            <w:tcW w:w="1720" w:type="dxa"/>
            <w:hideMark/>
          </w:tcPr>
          <w:p w14:paraId="60E4D635" w14:textId="77777777" w:rsidR="00A8576B" w:rsidRPr="00A8576B" w:rsidRDefault="00A8576B" w:rsidP="00A8576B">
            <w:pPr>
              <w:spacing w:after="0" w:line="240" w:lineRule="auto"/>
              <w:rPr>
                <w:b/>
                <w:bCs/>
              </w:rPr>
            </w:pPr>
            <w:r w:rsidRPr="00A8576B">
              <w:rPr>
                <w:b/>
                <w:bCs/>
              </w:rPr>
              <w:t xml:space="preserve">Varsa Sahip Olunan Akreditasyon </w:t>
            </w:r>
          </w:p>
        </w:tc>
      </w:tr>
      <w:tr w:rsidR="00A8576B" w:rsidRPr="00A8576B" w14:paraId="0560149B" w14:textId="77777777" w:rsidTr="003F1783">
        <w:trPr>
          <w:trHeight w:val="3588"/>
        </w:trPr>
        <w:tc>
          <w:tcPr>
            <w:tcW w:w="1668" w:type="dxa"/>
            <w:hideMark/>
          </w:tcPr>
          <w:p w14:paraId="3B442308" w14:textId="77777777" w:rsidR="00A8576B" w:rsidRPr="00A8576B" w:rsidRDefault="00A8576B" w:rsidP="00A8576B">
            <w:pPr>
              <w:spacing w:after="0" w:line="240" w:lineRule="auto"/>
            </w:pPr>
            <w:r w:rsidRPr="00A8576B">
              <w:t>D-304</w:t>
            </w:r>
          </w:p>
        </w:tc>
        <w:tc>
          <w:tcPr>
            <w:tcW w:w="1200" w:type="dxa"/>
            <w:hideMark/>
          </w:tcPr>
          <w:p w14:paraId="4000C937" w14:textId="77777777" w:rsidR="00A8576B" w:rsidRPr="00A8576B" w:rsidRDefault="00A8576B" w:rsidP="00A8576B">
            <w:pPr>
              <w:spacing w:after="0" w:line="240" w:lineRule="auto"/>
            </w:pPr>
            <w:r w:rsidRPr="00A8576B">
              <w:t xml:space="preserve">Pratik sınıf </w:t>
            </w:r>
          </w:p>
        </w:tc>
        <w:tc>
          <w:tcPr>
            <w:tcW w:w="2400" w:type="dxa"/>
            <w:hideMark/>
          </w:tcPr>
          <w:p w14:paraId="79341E9D" w14:textId="77777777" w:rsidR="00A8576B" w:rsidRPr="00A8576B" w:rsidRDefault="00A8576B" w:rsidP="00A8576B">
            <w:pPr>
              <w:spacing w:after="0" w:line="240" w:lineRule="auto"/>
            </w:pPr>
            <w:r w:rsidRPr="00A8576B">
              <w:t>Fizyoterapi ve Rehabilitasyon</w:t>
            </w:r>
          </w:p>
        </w:tc>
        <w:tc>
          <w:tcPr>
            <w:tcW w:w="1720" w:type="dxa"/>
            <w:hideMark/>
          </w:tcPr>
          <w:p w14:paraId="5F8772DB" w14:textId="77777777" w:rsidR="00A8576B" w:rsidRPr="00A8576B" w:rsidRDefault="00A8576B" w:rsidP="00A8576B">
            <w:pPr>
              <w:spacing w:after="0" w:line="240" w:lineRule="auto"/>
            </w:pPr>
            <w:proofErr w:type="spellStart"/>
            <w:r w:rsidRPr="00A8576B">
              <w:t>Manipulatif</w:t>
            </w:r>
            <w:proofErr w:type="spellEnd"/>
            <w:r w:rsidRPr="00A8576B">
              <w:t xml:space="preserve"> Tedavi, Tedavi Hareketleri, </w:t>
            </w:r>
            <w:proofErr w:type="spellStart"/>
            <w:r w:rsidRPr="00A8576B">
              <w:t>Norolojik</w:t>
            </w:r>
            <w:proofErr w:type="spellEnd"/>
            <w:r w:rsidRPr="00A8576B">
              <w:t xml:space="preserve"> Rehabilitasyon.</w:t>
            </w:r>
          </w:p>
        </w:tc>
        <w:tc>
          <w:tcPr>
            <w:tcW w:w="640" w:type="dxa"/>
            <w:hideMark/>
          </w:tcPr>
          <w:p w14:paraId="6A4E2548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940" w:type="dxa"/>
            <w:hideMark/>
          </w:tcPr>
          <w:p w14:paraId="52F9204F" w14:textId="77777777" w:rsidR="00A8576B" w:rsidRPr="00A8576B" w:rsidRDefault="00A8576B" w:rsidP="00A8576B">
            <w:pPr>
              <w:spacing w:after="0" w:line="240" w:lineRule="auto"/>
            </w:pPr>
            <w:r w:rsidRPr="00A8576B">
              <w:t>70</w:t>
            </w:r>
          </w:p>
        </w:tc>
        <w:tc>
          <w:tcPr>
            <w:tcW w:w="1042" w:type="dxa"/>
            <w:hideMark/>
          </w:tcPr>
          <w:p w14:paraId="3A5958C8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650" w:type="dxa"/>
            <w:hideMark/>
          </w:tcPr>
          <w:p w14:paraId="10AFC195" w14:textId="77777777" w:rsidR="00A8576B" w:rsidRPr="00A8576B" w:rsidRDefault="00A8576B" w:rsidP="00A8576B">
            <w:pPr>
              <w:spacing w:after="0" w:line="240" w:lineRule="auto"/>
            </w:pPr>
            <w:r w:rsidRPr="00A8576B">
              <w:t xml:space="preserve">1 adet kürsü, yazı tahtası,2 adet sandalye, 5 adet </w:t>
            </w:r>
            <w:proofErr w:type="spellStart"/>
            <w:r w:rsidRPr="00A8576B">
              <w:t>manipulatif</w:t>
            </w:r>
            <w:proofErr w:type="spellEnd"/>
            <w:r w:rsidRPr="00A8576B">
              <w:t xml:space="preserve"> uygulama yatağı, 10 adet pratik uygulama yatağı, 1 adet </w:t>
            </w:r>
            <w:proofErr w:type="spellStart"/>
            <w:r w:rsidRPr="00A8576B">
              <w:t>bobath</w:t>
            </w:r>
            <w:proofErr w:type="spellEnd"/>
            <w:r w:rsidRPr="00A8576B">
              <w:t xml:space="preserve"> yatağı, 3 adet yer minderi, 3 adet soyunma kabini, 2 adet malzeme dolabı, egzersiz topları, egzersiz istasyonu, Boy aynası, 2 adet </w:t>
            </w:r>
            <w:r w:rsidRPr="00A8576B">
              <w:lastRenderedPageBreak/>
              <w:t xml:space="preserve">tekerlekli </w:t>
            </w:r>
            <w:proofErr w:type="gramStart"/>
            <w:r w:rsidRPr="00A8576B">
              <w:t>sandalye,  koşu</w:t>
            </w:r>
            <w:proofErr w:type="gramEnd"/>
            <w:r w:rsidRPr="00A8576B">
              <w:t xml:space="preserve"> bandı       </w:t>
            </w:r>
          </w:p>
        </w:tc>
        <w:tc>
          <w:tcPr>
            <w:tcW w:w="1720" w:type="dxa"/>
            <w:hideMark/>
          </w:tcPr>
          <w:p w14:paraId="41A22B33" w14:textId="2251CC9F" w:rsidR="00A8576B" w:rsidRPr="00A8576B" w:rsidRDefault="00A8576B" w:rsidP="00A8576B">
            <w:pPr>
              <w:spacing w:after="0" w:line="240" w:lineRule="auto"/>
            </w:pPr>
            <w:r w:rsidRPr="00A8576B">
              <w:lastRenderedPageBreak/>
              <w:t>20</w:t>
            </w:r>
            <w:r w:rsidR="002F4FC3">
              <w:t>20</w:t>
            </w:r>
            <w:r w:rsidRPr="00A8576B">
              <w:t>-202</w:t>
            </w:r>
            <w:r w:rsidR="002F4FC3">
              <w:t>3</w:t>
            </w:r>
          </w:p>
        </w:tc>
      </w:tr>
      <w:tr w:rsidR="00A8576B" w:rsidRPr="00A8576B" w14:paraId="0447E2AD" w14:textId="77777777" w:rsidTr="003F1783">
        <w:trPr>
          <w:trHeight w:val="1788"/>
        </w:trPr>
        <w:tc>
          <w:tcPr>
            <w:tcW w:w="1668" w:type="dxa"/>
            <w:hideMark/>
          </w:tcPr>
          <w:p w14:paraId="52031FF3" w14:textId="77777777" w:rsidR="00A8576B" w:rsidRPr="00A8576B" w:rsidRDefault="00A8576B" w:rsidP="00A8576B">
            <w:pPr>
              <w:spacing w:after="0" w:line="240" w:lineRule="auto"/>
            </w:pPr>
            <w:r w:rsidRPr="00A8576B">
              <w:t>B-107</w:t>
            </w:r>
          </w:p>
        </w:tc>
        <w:tc>
          <w:tcPr>
            <w:tcW w:w="1200" w:type="dxa"/>
            <w:hideMark/>
          </w:tcPr>
          <w:p w14:paraId="5CED9C78" w14:textId="77777777" w:rsidR="00A8576B" w:rsidRPr="00A8576B" w:rsidRDefault="00A8576B" w:rsidP="00A8576B">
            <w:pPr>
              <w:spacing w:after="0" w:line="240" w:lineRule="auto"/>
            </w:pPr>
            <w:r w:rsidRPr="00A8576B">
              <w:t>Pratik sınıf</w:t>
            </w:r>
          </w:p>
        </w:tc>
        <w:tc>
          <w:tcPr>
            <w:tcW w:w="2400" w:type="dxa"/>
            <w:hideMark/>
          </w:tcPr>
          <w:p w14:paraId="229896B7" w14:textId="77777777" w:rsidR="00A8576B" w:rsidRPr="00A8576B" w:rsidRDefault="00A8576B" w:rsidP="00A8576B">
            <w:pPr>
              <w:spacing w:after="0" w:line="240" w:lineRule="auto"/>
            </w:pPr>
            <w:r w:rsidRPr="00A8576B">
              <w:t>Fizyoterapi ve Rehabilitasyon</w:t>
            </w:r>
          </w:p>
        </w:tc>
        <w:tc>
          <w:tcPr>
            <w:tcW w:w="1720" w:type="dxa"/>
            <w:hideMark/>
          </w:tcPr>
          <w:p w14:paraId="52DAAC44" w14:textId="77777777" w:rsidR="00A8576B" w:rsidRPr="00A8576B" w:rsidRDefault="00A8576B" w:rsidP="00A8576B">
            <w:pPr>
              <w:spacing w:after="0" w:line="240" w:lineRule="auto"/>
            </w:pPr>
            <w:r w:rsidRPr="00A8576B">
              <w:t xml:space="preserve">Elektroterapi Uygulamaları ve Nörofizyolojik Yaklaşımlar </w:t>
            </w:r>
          </w:p>
        </w:tc>
        <w:tc>
          <w:tcPr>
            <w:tcW w:w="640" w:type="dxa"/>
            <w:hideMark/>
          </w:tcPr>
          <w:p w14:paraId="2A0F98FA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940" w:type="dxa"/>
            <w:hideMark/>
          </w:tcPr>
          <w:p w14:paraId="336C745B" w14:textId="77777777" w:rsidR="00A8576B" w:rsidRPr="00A8576B" w:rsidRDefault="00A8576B" w:rsidP="00A8576B">
            <w:pPr>
              <w:spacing w:after="0" w:line="240" w:lineRule="auto"/>
            </w:pPr>
            <w:r w:rsidRPr="00A8576B">
              <w:t>70</w:t>
            </w:r>
          </w:p>
        </w:tc>
        <w:tc>
          <w:tcPr>
            <w:tcW w:w="1042" w:type="dxa"/>
            <w:hideMark/>
          </w:tcPr>
          <w:p w14:paraId="62B8901D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650" w:type="dxa"/>
            <w:hideMark/>
          </w:tcPr>
          <w:p w14:paraId="5D7D8632" w14:textId="77777777" w:rsidR="00A8576B" w:rsidRPr="00A8576B" w:rsidRDefault="00A8576B" w:rsidP="00A8576B">
            <w:pPr>
              <w:spacing w:after="0" w:line="240" w:lineRule="auto"/>
            </w:pPr>
            <w:r w:rsidRPr="00A8576B">
              <w:t xml:space="preserve">Öğrenci sandalyeleri, kürsü, yazı tahtası, bilgisayar ve projeksiyon cihazı, 6 </w:t>
            </w:r>
            <w:proofErr w:type="spellStart"/>
            <w:r w:rsidRPr="00A8576B">
              <w:t>det</w:t>
            </w:r>
            <w:proofErr w:type="spellEnd"/>
            <w:r w:rsidRPr="00A8576B">
              <w:t xml:space="preserve"> dolap, 12 adet uygulama yatağı, 40 tabure, 3 sandalye, elektroterapi cihazları:</w:t>
            </w:r>
            <w:r w:rsidRPr="00A8576B">
              <w:br/>
              <w:t xml:space="preserve">1-Adet  </w:t>
            </w:r>
            <w:proofErr w:type="spellStart"/>
            <w:r w:rsidRPr="00A8576B">
              <w:t>Endomed</w:t>
            </w:r>
            <w:proofErr w:type="spellEnd"/>
            <w:r w:rsidRPr="00A8576B">
              <w:t xml:space="preserve"> 982</w:t>
            </w:r>
            <w:r w:rsidRPr="00A8576B">
              <w:br/>
              <w:t>2- Ultrason Cihazı 3 Adet</w:t>
            </w:r>
            <w:r w:rsidRPr="00A8576B">
              <w:br/>
              <w:t xml:space="preserve">3- </w:t>
            </w:r>
            <w:proofErr w:type="spellStart"/>
            <w:r w:rsidRPr="00A8576B">
              <w:t>İnfraruj</w:t>
            </w:r>
            <w:proofErr w:type="spellEnd"/>
            <w:r w:rsidRPr="00A8576B">
              <w:t xml:space="preserve">   1 adet</w:t>
            </w:r>
            <w:r w:rsidRPr="00A8576B">
              <w:br/>
              <w:t xml:space="preserve">4- </w:t>
            </w:r>
            <w:proofErr w:type="spellStart"/>
            <w:r w:rsidRPr="00A8576B">
              <w:t>Galvani</w:t>
            </w:r>
            <w:proofErr w:type="spellEnd"/>
            <w:r w:rsidRPr="00A8576B">
              <w:t xml:space="preserve"> </w:t>
            </w:r>
            <w:proofErr w:type="spellStart"/>
            <w:r w:rsidRPr="00A8576B">
              <w:t>Faradi</w:t>
            </w:r>
            <w:proofErr w:type="spellEnd"/>
            <w:r w:rsidRPr="00A8576B">
              <w:t xml:space="preserve"> Cihazı   1 Adet</w:t>
            </w:r>
            <w:r w:rsidRPr="00A8576B">
              <w:br/>
              <w:t>5- Elektroterapi Aleti  1 adet</w:t>
            </w:r>
            <w:r w:rsidRPr="00A8576B">
              <w:br/>
              <w:t>6- Vakum Cihazı 2 Adet</w:t>
            </w:r>
            <w:r w:rsidRPr="00A8576B">
              <w:br/>
              <w:t xml:space="preserve">7- </w:t>
            </w:r>
            <w:proofErr w:type="spellStart"/>
            <w:r w:rsidRPr="00A8576B">
              <w:t>Meyomed</w:t>
            </w:r>
            <w:proofErr w:type="spellEnd"/>
            <w:r w:rsidRPr="00A8576B">
              <w:t xml:space="preserve"> 432  1 Adet</w:t>
            </w:r>
            <w:r w:rsidRPr="00A8576B">
              <w:br/>
              <w:t xml:space="preserve">8- Elektrik </w:t>
            </w:r>
            <w:proofErr w:type="spellStart"/>
            <w:r w:rsidRPr="00A8576B">
              <w:t>Similatörü</w:t>
            </w:r>
            <w:proofErr w:type="spellEnd"/>
            <w:r w:rsidRPr="00A8576B">
              <w:t xml:space="preserve">  1 Adet</w:t>
            </w:r>
            <w:r w:rsidRPr="00A8576B">
              <w:br/>
              <w:t xml:space="preserve">9- 1 adet Kısa dalga </w:t>
            </w:r>
            <w:proofErr w:type="spellStart"/>
            <w:r w:rsidRPr="00A8576B">
              <w:t>diatermi</w:t>
            </w:r>
            <w:proofErr w:type="spellEnd"/>
            <w:r w:rsidRPr="00A8576B">
              <w:t xml:space="preserve"> cihazı</w:t>
            </w:r>
            <w:r w:rsidRPr="00A8576B">
              <w:br/>
              <w:t>10 -1 adet hot-</w:t>
            </w:r>
            <w:proofErr w:type="spellStart"/>
            <w:r w:rsidRPr="00A8576B">
              <w:t>pack</w:t>
            </w:r>
            <w:proofErr w:type="spellEnd"/>
            <w:r w:rsidRPr="00A8576B">
              <w:t xml:space="preserve"> kazanı</w:t>
            </w:r>
            <w:r w:rsidRPr="00A8576B">
              <w:br/>
              <w:t xml:space="preserve">11- 1 adet </w:t>
            </w:r>
            <w:proofErr w:type="spellStart"/>
            <w:r w:rsidRPr="00A8576B">
              <w:t>Chatanoga</w:t>
            </w:r>
            <w:proofErr w:type="spellEnd"/>
            <w:r w:rsidRPr="00A8576B">
              <w:t xml:space="preserve"> elektroterapi cihazı</w:t>
            </w:r>
            <w:r w:rsidRPr="00A8576B">
              <w:br/>
              <w:t>12- 1 adet HPVGS Elektroterapi cihazı</w:t>
            </w:r>
            <w:r w:rsidRPr="00A8576B">
              <w:br/>
              <w:t>13- 15 adet gonyometre</w:t>
            </w:r>
            <w:r w:rsidRPr="00A8576B">
              <w:br/>
              <w:t>14- 15 adet çekül</w:t>
            </w:r>
            <w:r w:rsidRPr="00A8576B">
              <w:br/>
              <w:t>15- 20 adet muayene yatağı</w:t>
            </w:r>
            <w:r w:rsidRPr="00A8576B">
              <w:br/>
              <w:t xml:space="preserve">Protez-Ortez malzemeleri; </w:t>
            </w:r>
            <w:r w:rsidRPr="00A8576B">
              <w:br/>
              <w:t xml:space="preserve">1. Ortez Kazanı </w:t>
            </w:r>
          </w:p>
        </w:tc>
        <w:tc>
          <w:tcPr>
            <w:tcW w:w="1720" w:type="dxa"/>
            <w:hideMark/>
          </w:tcPr>
          <w:p w14:paraId="339207F4" w14:textId="5BE13579" w:rsidR="00A8576B" w:rsidRPr="00A8576B" w:rsidRDefault="00A8576B" w:rsidP="00A8576B">
            <w:pPr>
              <w:spacing w:after="0" w:line="240" w:lineRule="auto"/>
            </w:pPr>
            <w:r w:rsidRPr="00A8576B">
              <w:t>20</w:t>
            </w:r>
            <w:r w:rsidR="002F4FC3">
              <w:t>20</w:t>
            </w:r>
            <w:r w:rsidRPr="00A8576B">
              <w:t>-202</w:t>
            </w:r>
            <w:r w:rsidR="002F4FC3">
              <w:t>3</w:t>
            </w:r>
          </w:p>
        </w:tc>
      </w:tr>
      <w:tr w:rsidR="00A8576B" w:rsidRPr="00A8576B" w14:paraId="1920E0A3" w14:textId="77777777" w:rsidTr="003F1783">
        <w:trPr>
          <w:trHeight w:val="3120"/>
        </w:trPr>
        <w:tc>
          <w:tcPr>
            <w:tcW w:w="1668" w:type="dxa"/>
            <w:noWrap/>
            <w:hideMark/>
          </w:tcPr>
          <w:p w14:paraId="54CFC1D1" w14:textId="77777777" w:rsidR="00A8576B" w:rsidRPr="00A8576B" w:rsidRDefault="00A8576B" w:rsidP="00A8576B">
            <w:pPr>
              <w:spacing w:after="0" w:line="240" w:lineRule="auto"/>
            </w:pPr>
            <w:r w:rsidRPr="00A8576B">
              <w:t>B-302</w:t>
            </w:r>
          </w:p>
        </w:tc>
        <w:tc>
          <w:tcPr>
            <w:tcW w:w="1200" w:type="dxa"/>
            <w:noWrap/>
            <w:hideMark/>
          </w:tcPr>
          <w:p w14:paraId="414B46E4" w14:textId="77777777" w:rsidR="00A8576B" w:rsidRPr="00A8576B" w:rsidRDefault="00A8576B" w:rsidP="00A8576B">
            <w:pPr>
              <w:spacing w:after="0" w:line="240" w:lineRule="auto"/>
            </w:pPr>
            <w:r w:rsidRPr="00A8576B">
              <w:t xml:space="preserve">Teorik sınıf </w:t>
            </w:r>
          </w:p>
        </w:tc>
        <w:tc>
          <w:tcPr>
            <w:tcW w:w="2400" w:type="dxa"/>
            <w:noWrap/>
            <w:hideMark/>
          </w:tcPr>
          <w:p w14:paraId="7FEB7C1B" w14:textId="77777777" w:rsidR="00A8576B" w:rsidRPr="00A8576B" w:rsidRDefault="00A8576B" w:rsidP="00A8576B">
            <w:pPr>
              <w:spacing w:after="0" w:line="240" w:lineRule="auto"/>
            </w:pPr>
            <w:r w:rsidRPr="00A8576B">
              <w:t>Fizyoterapi ve Rehabilitasyon</w:t>
            </w:r>
          </w:p>
        </w:tc>
        <w:tc>
          <w:tcPr>
            <w:tcW w:w="1720" w:type="dxa"/>
            <w:hideMark/>
          </w:tcPr>
          <w:p w14:paraId="08050B80" w14:textId="77777777" w:rsidR="00A8576B" w:rsidRPr="00A8576B" w:rsidRDefault="00A8576B" w:rsidP="00A8576B">
            <w:pPr>
              <w:spacing w:after="0" w:line="240" w:lineRule="auto"/>
            </w:pPr>
            <w:proofErr w:type="gramStart"/>
            <w:r w:rsidRPr="00A8576B">
              <w:t>tüm</w:t>
            </w:r>
            <w:proofErr w:type="gramEnd"/>
            <w:r w:rsidRPr="00A8576B">
              <w:t xml:space="preserve"> teorik dersler </w:t>
            </w:r>
          </w:p>
        </w:tc>
        <w:tc>
          <w:tcPr>
            <w:tcW w:w="640" w:type="dxa"/>
            <w:noWrap/>
            <w:hideMark/>
          </w:tcPr>
          <w:p w14:paraId="4496F25C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940" w:type="dxa"/>
            <w:noWrap/>
            <w:hideMark/>
          </w:tcPr>
          <w:p w14:paraId="6DDC8A7C" w14:textId="77777777" w:rsidR="00A8576B" w:rsidRPr="00A8576B" w:rsidRDefault="00A8576B" w:rsidP="00A8576B">
            <w:pPr>
              <w:spacing w:after="0" w:line="240" w:lineRule="auto"/>
            </w:pPr>
            <w:r w:rsidRPr="00A8576B">
              <w:t>70</w:t>
            </w:r>
          </w:p>
        </w:tc>
        <w:tc>
          <w:tcPr>
            <w:tcW w:w="1042" w:type="dxa"/>
            <w:noWrap/>
            <w:hideMark/>
          </w:tcPr>
          <w:p w14:paraId="40B9B9CC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650" w:type="dxa"/>
            <w:hideMark/>
          </w:tcPr>
          <w:p w14:paraId="30199F9A" w14:textId="77777777" w:rsidR="00A8576B" w:rsidRPr="00A8576B" w:rsidRDefault="00A8576B" w:rsidP="00A8576B">
            <w:pPr>
              <w:spacing w:after="0" w:line="240" w:lineRule="auto"/>
            </w:pPr>
            <w:proofErr w:type="gramStart"/>
            <w:r w:rsidRPr="00A8576B">
              <w:t>öğrenci</w:t>
            </w:r>
            <w:proofErr w:type="gramEnd"/>
            <w:r w:rsidRPr="00A8576B">
              <w:t xml:space="preserve"> sandalyesi, kürsü, yazı tahtası,</w:t>
            </w:r>
            <w:r w:rsidRPr="00A8576B">
              <w:br w:type="page"/>
              <w:t xml:space="preserve">bilgisayar ve projeksiyon cihazı, malzeme dolabı, ergoterapi malzemeleri, ayna </w:t>
            </w:r>
            <w:r w:rsidRPr="00A8576B">
              <w:br w:type="page"/>
            </w:r>
          </w:p>
        </w:tc>
        <w:tc>
          <w:tcPr>
            <w:tcW w:w="1720" w:type="dxa"/>
            <w:noWrap/>
            <w:hideMark/>
          </w:tcPr>
          <w:p w14:paraId="620C9E46" w14:textId="5EB31A72" w:rsidR="00A8576B" w:rsidRPr="00A8576B" w:rsidRDefault="00A8576B" w:rsidP="00A8576B">
            <w:pPr>
              <w:spacing w:after="0" w:line="240" w:lineRule="auto"/>
            </w:pPr>
            <w:r w:rsidRPr="00A8576B">
              <w:t>20</w:t>
            </w:r>
            <w:r w:rsidR="002F4FC3">
              <w:t>20</w:t>
            </w:r>
            <w:r w:rsidRPr="00A8576B">
              <w:t>-202</w:t>
            </w:r>
            <w:r w:rsidR="002F4FC3">
              <w:t>3</w:t>
            </w:r>
          </w:p>
        </w:tc>
      </w:tr>
      <w:tr w:rsidR="00A8576B" w:rsidRPr="00A8576B" w14:paraId="395D8630" w14:textId="77777777" w:rsidTr="003F1783">
        <w:trPr>
          <w:trHeight w:val="1380"/>
        </w:trPr>
        <w:tc>
          <w:tcPr>
            <w:tcW w:w="1668" w:type="dxa"/>
            <w:noWrap/>
            <w:hideMark/>
          </w:tcPr>
          <w:p w14:paraId="1D5694B3" w14:textId="77777777" w:rsidR="00A8576B" w:rsidRPr="00A8576B" w:rsidRDefault="00A8576B" w:rsidP="00A8576B">
            <w:pPr>
              <w:spacing w:after="0" w:line="240" w:lineRule="auto"/>
            </w:pPr>
            <w:r w:rsidRPr="00A8576B">
              <w:t>D-301</w:t>
            </w:r>
          </w:p>
        </w:tc>
        <w:tc>
          <w:tcPr>
            <w:tcW w:w="1200" w:type="dxa"/>
            <w:noWrap/>
            <w:hideMark/>
          </w:tcPr>
          <w:p w14:paraId="1D935572" w14:textId="77777777" w:rsidR="00A8576B" w:rsidRPr="00A8576B" w:rsidRDefault="00A8576B" w:rsidP="00A8576B">
            <w:pPr>
              <w:spacing w:after="0" w:line="240" w:lineRule="auto"/>
            </w:pPr>
            <w:r w:rsidRPr="00A8576B">
              <w:t>Teorik sınıf</w:t>
            </w:r>
          </w:p>
        </w:tc>
        <w:tc>
          <w:tcPr>
            <w:tcW w:w="2400" w:type="dxa"/>
            <w:noWrap/>
            <w:hideMark/>
          </w:tcPr>
          <w:p w14:paraId="3841B5A8" w14:textId="77777777" w:rsidR="00A8576B" w:rsidRPr="00A8576B" w:rsidRDefault="00A8576B" w:rsidP="00A8576B">
            <w:pPr>
              <w:spacing w:after="0" w:line="240" w:lineRule="auto"/>
            </w:pPr>
            <w:r w:rsidRPr="00A8576B">
              <w:t>Fizyoterapi ve Rehabilitasyon</w:t>
            </w:r>
          </w:p>
        </w:tc>
        <w:tc>
          <w:tcPr>
            <w:tcW w:w="1720" w:type="dxa"/>
            <w:noWrap/>
            <w:hideMark/>
          </w:tcPr>
          <w:p w14:paraId="4BE2AD32" w14:textId="77777777" w:rsidR="00A8576B" w:rsidRPr="00A8576B" w:rsidRDefault="00A8576B" w:rsidP="00A8576B">
            <w:pPr>
              <w:spacing w:after="0" w:line="240" w:lineRule="auto"/>
            </w:pPr>
            <w:proofErr w:type="gramStart"/>
            <w:r w:rsidRPr="00A8576B">
              <w:t>tüm</w:t>
            </w:r>
            <w:proofErr w:type="gramEnd"/>
            <w:r w:rsidRPr="00A8576B">
              <w:t xml:space="preserve"> teorik dersler </w:t>
            </w:r>
          </w:p>
        </w:tc>
        <w:tc>
          <w:tcPr>
            <w:tcW w:w="640" w:type="dxa"/>
            <w:noWrap/>
            <w:hideMark/>
          </w:tcPr>
          <w:p w14:paraId="521B35B9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940" w:type="dxa"/>
            <w:noWrap/>
            <w:hideMark/>
          </w:tcPr>
          <w:p w14:paraId="78E8DCE2" w14:textId="77777777" w:rsidR="00A8576B" w:rsidRPr="00A8576B" w:rsidRDefault="00A8576B" w:rsidP="00A8576B">
            <w:pPr>
              <w:spacing w:after="0" w:line="240" w:lineRule="auto"/>
            </w:pPr>
            <w:r w:rsidRPr="00A8576B">
              <w:t>70</w:t>
            </w:r>
          </w:p>
        </w:tc>
        <w:tc>
          <w:tcPr>
            <w:tcW w:w="1042" w:type="dxa"/>
            <w:noWrap/>
            <w:hideMark/>
          </w:tcPr>
          <w:p w14:paraId="186ED2C6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650" w:type="dxa"/>
            <w:hideMark/>
          </w:tcPr>
          <w:p w14:paraId="6E98B564" w14:textId="77777777" w:rsidR="00A8576B" w:rsidRPr="00A8576B" w:rsidRDefault="00A8576B" w:rsidP="00A8576B">
            <w:pPr>
              <w:spacing w:after="0" w:line="240" w:lineRule="auto"/>
            </w:pPr>
            <w:proofErr w:type="spellStart"/>
            <w:r w:rsidRPr="00A8576B">
              <w:t>Anfi</w:t>
            </w:r>
            <w:proofErr w:type="spellEnd"/>
            <w:r w:rsidRPr="00A8576B">
              <w:t xml:space="preserve"> özelliğinde sıra ve sandalyeler, </w:t>
            </w:r>
            <w:r w:rsidRPr="00A8576B">
              <w:br/>
              <w:t>bilgisayar ve projeksiyon cihazı,</w:t>
            </w:r>
            <w:r w:rsidRPr="00A8576B">
              <w:br/>
              <w:t xml:space="preserve">yazı tahtası </w:t>
            </w:r>
          </w:p>
        </w:tc>
        <w:tc>
          <w:tcPr>
            <w:tcW w:w="1720" w:type="dxa"/>
            <w:noWrap/>
            <w:hideMark/>
          </w:tcPr>
          <w:p w14:paraId="7373B7C2" w14:textId="59655C3D" w:rsidR="00A8576B" w:rsidRPr="00A8576B" w:rsidRDefault="00A8576B" w:rsidP="00A8576B">
            <w:pPr>
              <w:spacing w:after="0" w:line="240" w:lineRule="auto"/>
            </w:pPr>
            <w:r w:rsidRPr="00A8576B">
              <w:t>20</w:t>
            </w:r>
            <w:r w:rsidR="002F4FC3">
              <w:t>20</w:t>
            </w:r>
            <w:r w:rsidRPr="00A8576B">
              <w:t>-202</w:t>
            </w:r>
            <w:r w:rsidR="002F4FC3">
              <w:t>3</w:t>
            </w:r>
          </w:p>
        </w:tc>
      </w:tr>
      <w:tr w:rsidR="00A8576B" w:rsidRPr="00A8576B" w14:paraId="01B05939" w14:textId="77777777" w:rsidTr="003F1783">
        <w:trPr>
          <w:trHeight w:val="288"/>
        </w:trPr>
        <w:tc>
          <w:tcPr>
            <w:tcW w:w="1668" w:type="dxa"/>
            <w:noWrap/>
            <w:hideMark/>
          </w:tcPr>
          <w:p w14:paraId="53F1AAE4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200" w:type="dxa"/>
            <w:noWrap/>
            <w:hideMark/>
          </w:tcPr>
          <w:p w14:paraId="7935C34B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2400" w:type="dxa"/>
            <w:noWrap/>
            <w:hideMark/>
          </w:tcPr>
          <w:p w14:paraId="1E92059D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720" w:type="dxa"/>
            <w:noWrap/>
            <w:hideMark/>
          </w:tcPr>
          <w:p w14:paraId="62EE2B21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640" w:type="dxa"/>
            <w:noWrap/>
            <w:hideMark/>
          </w:tcPr>
          <w:p w14:paraId="65F97BAF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940" w:type="dxa"/>
            <w:noWrap/>
            <w:hideMark/>
          </w:tcPr>
          <w:p w14:paraId="2F0ADB97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042" w:type="dxa"/>
            <w:noWrap/>
            <w:hideMark/>
          </w:tcPr>
          <w:p w14:paraId="4E9702BA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650" w:type="dxa"/>
            <w:noWrap/>
            <w:hideMark/>
          </w:tcPr>
          <w:p w14:paraId="12506F5E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720" w:type="dxa"/>
            <w:noWrap/>
            <w:hideMark/>
          </w:tcPr>
          <w:p w14:paraId="32CD1BCD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</w:tr>
      <w:tr w:rsidR="00A8576B" w:rsidRPr="00A8576B" w14:paraId="3D0DF969" w14:textId="77777777" w:rsidTr="003F1783">
        <w:trPr>
          <w:trHeight w:val="288"/>
        </w:trPr>
        <w:tc>
          <w:tcPr>
            <w:tcW w:w="1668" w:type="dxa"/>
            <w:noWrap/>
            <w:hideMark/>
          </w:tcPr>
          <w:p w14:paraId="655B99B3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200" w:type="dxa"/>
            <w:noWrap/>
            <w:hideMark/>
          </w:tcPr>
          <w:p w14:paraId="06245880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2400" w:type="dxa"/>
            <w:noWrap/>
            <w:hideMark/>
          </w:tcPr>
          <w:p w14:paraId="3B63E344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720" w:type="dxa"/>
            <w:noWrap/>
            <w:hideMark/>
          </w:tcPr>
          <w:p w14:paraId="02128D76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640" w:type="dxa"/>
            <w:noWrap/>
            <w:hideMark/>
          </w:tcPr>
          <w:p w14:paraId="1CC98E9C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940" w:type="dxa"/>
            <w:noWrap/>
            <w:hideMark/>
          </w:tcPr>
          <w:p w14:paraId="7B70A6A0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042" w:type="dxa"/>
            <w:noWrap/>
            <w:hideMark/>
          </w:tcPr>
          <w:p w14:paraId="2BB5428F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650" w:type="dxa"/>
            <w:noWrap/>
            <w:hideMark/>
          </w:tcPr>
          <w:p w14:paraId="63C73A4B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720" w:type="dxa"/>
            <w:noWrap/>
            <w:hideMark/>
          </w:tcPr>
          <w:p w14:paraId="6D1440FC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</w:tr>
      <w:tr w:rsidR="00A8576B" w:rsidRPr="00A8576B" w14:paraId="311FE637" w14:textId="77777777" w:rsidTr="003F1783">
        <w:trPr>
          <w:trHeight w:val="288"/>
        </w:trPr>
        <w:tc>
          <w:tcPr>
            <w:tcW w:w="1668" w:type="dxa"/>
            <w:noWrap/>
            <w:hideMark/>
          </w:tcPr>
          <w:p w14:paraId="5C260058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200" w:type="dxa"/>
            <w:noWrap/>
            <w:hideMark/>
          </w:tcPr>
          <w:p w14:paraId="38E80995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2400" w:type="dxa"/>
            <w:noWrap/>
            <w:hideMark/>
          </w:tcPr>
          <w:p w14:paraId="38C47C43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720" w:type="dxa"/>
            <w:noWrap/>
            <w:hideMark/>
          </w:tcPr>
          <w:p w14:paraId="64DFD5BA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640" w:type="dxa"/>
            <w:noWrap/>
            <w:hideMark/>
          </w:tcPr>
          <w:p w14:paraId="7A173408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940" w:type="dxa"/>
            <w:noWrap/>
            <w:hideMark/>
          </w:tcPr>
          <w:p w14:paraId="67341396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042" w:type="dxa"/>
            <w:noWrap/>
            <w:hideMark/>
          </w:tcPr>
          <w:p w14:paraId="53E044EC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650" w:type="dxa"/>
            <w:noWrap/>
            <w:hideMark/>
          </w:tcPr>
          <w:p w14:paraId="5DC0ECFF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  <w:tc>
          <w:tcPr>
            <w:tcW w:w="1720" w:type="dxa"/>
            <w:noWrap/>
            <w:hideMark/>
          </w:tcPr>
          <w:p w14:paraId="4D50D59E" w14:textId="77777777" w:rsidR="00A8576B" w:rsidRPr="00A8576B" w:rsidRDefault="00A8576B" w:rsidP="00A8576B">
            <w:pPr>
              <w:spacing w:after="0" w:line="240" w:lineRule="auto"/>
            </w:pPr>
            <w:r w:rsidRPr="00A8576B">
              <w:t> </w:t>
            </w:r>
          </w:p>
        </w:tc>
      </w:tr>
      <w:tr w:rsidR="008C6827" w:rsidRPr="00A8576B" w14:paraId="214BB2FF" w14:textId="77777777" w:rsidTr="003F1783">
        <w:trPr>
          <w:trHeight w:val="288"/>
        </w:trPr>
        <w:tc>
          <w:tcPr>
            <w:tcW w:w="1668" w:type="dxa"/>
            <w:noWrap/>
          </w:tcPr>
          <w:p w14:paraId="62F66DBF" w14:textId="77777777" w:rsidR="008C6827" w:rsidRDefault="008C6827" w:rsidP="00A8576B">
            <w:pPr>
              <w:spacing w:after="0" w:line="240" w:lineRule="auto"/>
            </w:pPr>
          </w:p>
          <w:p w14:paraId="0A6D9092" w14:textId="701EA6EB" w:rsidR="008C6827" w:rsidRPr="00A8576B" w:rsidRDefault="008C6827" w:rsidP="00A8576B">
            <w:pPr>
              <w:spacing w:after="0" w:line="240" w:lineRule="auto"/>
            </w:pPr>
          </w:p>
        </w:tc>
        <w:tc>
          <w:tcPr>
            <w:tcW w:w="1200" w:type="dxa"/>
            <w:noWrap/>
          </w:tcPr>
          <w:p w14:paraId="284FE93D" w14:textId="77777777" w:rsidR="008C6827" w:rsidRPr="00A8576B" w:rsidRDefault="008C6827" w:rsidP="00A8576B">
            <w:pPr>
              <w:spacing w:after="0" w:line="240" w:lineRule="auto"/>
            </w:pPr>
          </w:p>
        </w:tc>
        <w:tc>
          <w:tcPr>
            <w:tcW w:w="2400" w:type="dxa"/>
            <w:noWrap/>
          </w:tcPr>
          <w:p w14:paraId="1CB3857B" w14:textId="77777777" w:rsidR="008C6827" w:rsidRPr="00A8576B" w:rsidRDefault="008C6827" w:rsidP="00A8576B">
            <w:pPr>
              <w:spacing w:after="0" w:line="240" w:lineRule="auto"/>
            </w:pPr>
          </w:p>
        </w:tc>
        <w:tc>
          <w:tcPr>
            <w:tcW w:w="1720" w:type="dxa"/>
            <w:noWrap/>
          </w:tcPr>
          <w:p w14:paraId="2E147BA1" w14:textId="77777777" w:rsidR="008C6827" w:rsidRPr="00A8576B" w:rsidRDefault="008C6827" w:rsidP="00A8576B">
            <w:pPr>
              <w:spacing w:after="0" w:line="240" w:lineRule="auto"/>
            </w:pPr>
          </w:p>
        </w:tc>
        <w:tc>
          <w:tcPr>
            <w:tcW w:w="640" w:type="dxa"/>
            <w:noWrap/>
          </w:tcPr>
          <w:p w14:paraId="62D78EF3" w14:textId="77777777" w:rsidR="008C6827" w:rsidRPr="00A8576B" w:rsidRDefault="008C6827" w:rsidP="00A8576B">
            <w:pPr>
              <w:spacing w:after="0" w:line="240" w:lineRule="auto"/>
            </w:pPr>
          </w:p>
        </w:tc>
        <w:tc>
          <w:tcPr>
            <w:tcW w:w="940" w:type="dxa"/>
            <w:noWrap/>
          </w:tcPr>
          <w:p w14:paraId="0293FAB7" w14:textId="77777777" w:rsidR="008C6827" w:rsidRPr="00A8576B" w:rsidRDefault="008C6827" w:rsidP="00A8576B">
            <w:pPr>
              <w:spacing w:after="0" w:line="240" w:lineRule="auto"/>
            </w:pPr>
          </w:p>
        </w:tc>
        <w:tc>
          <w:tcPr>
            <w:tcW w:w="1042" w:type="dxa"/>
            <w:noWrap/>
          </w:tcPr>
          <w:p w14:paraId="0205EA51" w14:textId="77777777" w:rsidR="008C6827" w:rsidRPr="00A8576B" w:rsidRDefault="008C6827" w:rsidP="00A8576B">
            <w:pPr>
              <w:spacing w:after="0" w:line="240" w:lineRule="auto"/>
            </w:pPr>
          </w:p>
        </w:tc>
        <w:tc>
          <w:tcPr>
            <w:tcW w:w="1650" w:type="dxa"/>
            <w:noWrap/>
          </w:tcPr>
          <w:p w14:paraId="37FAE2DF" w14:textId="77777777" w:rsidR="008C6827" w:rsidRPr="00A8576B" w:rsidRDefault="008C6827" w:rsidP="00A8576B">
            <w:pPr>
              <w:spacing w:after="0" w:line="240" w:lineRule="auto"/>
            </w:pPr>
          </w:p>
        </w:tc>
        <w:tc>
          <w:tcPr>
            <w:tcW w:w="1720" w:type="dxa"/>
            <w:noWrap/>
          </w:tcPr>
          <w:p w14:paraId="2EDE4D64" w14:textId="77777777" w:rsidR="008C6827" w:rsidRPr="00A8576B" w:rsidRDefault="008C6827" w:rsidP="00A8576B">
            <w:pPr>
              <w:spacing w:after="0" w:line="240" w:lineRule="auto"/>
            </w:pPr>
          </w:p>
        </w:tc>
      </w:tr>
    </w:tbl>
    <w:p w14:paraId="5EFAD03F" w14:textId="1776CF75" w:rsidR="00A8576B" w:rsidRDefault="00A8576B" w:rsidP="00716F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ADF280" w14:textId="22DD1347" w:rsidR="00A8576B" w:rsidRDefault="00A8576B" w:rsidP="00716F7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652B14" w14:textId="2BA7F599" w:rsidR="008C6827" w:rsidRDefault="008C6827" w:rsidP="008C6827">
      <w:pPr>
        <w:tabs>
          <w:tab w:val="left" w:pos="1488"/>
        </w:tabs>
        <w:rPr>
          <w:rFonts w:cstheme="minorHAnsi"/>
          <w:sz w:val="24"/>
          <w:szCs w:val="24"/>
        </w:rPr>
        <w:sectPr w:rsidR="008C6827" w:rsidSect="00E3186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47533F" w14:textId="178CCD9B" w:rsidR="00CA76B5" w:rsidRDefault="00CA76B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01DA4465" w14:textId="2D7E7962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68038243" w14:textId="69A93721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1BB4D152" w14:textId="02CEF296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583D1605" w14:textId="3A829A22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3F5FCC70" w14:textId="5932C678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0768F61A" w14:textId="60B6065B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421EB2C4" w14:textId="210352D1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1EFA6123" w14:textId="33AF62A8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6A688DB0" w14:textId="48107DCA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3BB69AF4" w14:textId="6763640C" w:rsidR="00F54515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p w14:paraId="6088A22C" w14:textId="3616BAA6" w:rsidR="00F54515" w:rsidRPr="008C6827" w:rsidRDefault="00F54515" w:rsidP="008C6827">
      <w:pPr>
        <w:tabs>
          <w:tab w:val="left" w:pos="1488"/>
        </w:tabs>
        <w:rPr>
          <w:rFonts w:cstheme="minorHAnsi"/>
          <w:sz w:val="24"/>
          <w:szCs w:val="24"/>
        </w:rPr>
      </w:pPr>
    </w:p>
    <w:sectPr w:rsidR="00F54515" w:rsidRPr="008C6827" w:rsidSect="00E3186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ED39" w14:textId="77777777" w:rsidR="00F74C53" w:rsidRDefault="00F74C53" w:rsidP="00B649C3">
      <w:pPr>
        <w:spacing w:after="0" w:line="240" w:lineRule="auto"/>
      </w:pPr>
      <w:r>
        <w:separator/>
      </w:r>
    </w:p>
  </w:endnote>
  <w:endnote w:type="continuationSeparator" w:id="0">
    <w:p w14:paraId="58F499F2" w14:textId="77777777" w:rsidR="00F74C53" w:rsidRDefault="00F74C53" w:rsidP="00B6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8319" w14:textId="77777777" w:rsidR="00F74C53" w:rsidRDefault="00F74C53" w:rsidP="00B649C3">
      <w:pPr>
        <w:spacing w:after="0" w:line="240" w:lineRule="auto"/>
      </w:pPr>
      <w:r>
        <w:separator/>
      </w:r>
    </w:p>
  </w:footnote>
  <w:footnote w:type="continuationSeparator" w:id="0">
    <w:p w14:paraId="5467EB54" w14:textId="77777777" w:rsidR="00F74C53" w:rsidRDefault="00F74C53" w:rsidP="00B6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44E"/>
    <w:multiLevelType w:val="hybridMultilevel"/>
    <w:tmpl w:val="2F0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3942"/>
    <w:multiLevelType w:val="hybridMultilevel"/>
    <w:tmpl w:val="CD42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621F"/>
    <w:multiLevelType w:val="hybridMultilevel"/>
    <w:tmpl w:val="03B0D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86C62"/>
    <w:multiLevelType w:val="hybridMultilevel"/>
    <w:tmpl w:val="08B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7D43"/>
    <w:multiLevelType w:val="hybridMultilevel"/>
    <w:tmpl w:val="7FFC70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D25BDF"/>
    <w:multiLevelType w:val="hybridMultilevel"/>
    <w:tmpl w:val="6142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84334">
    <w:abstractNumId w:val="3"/>
  </w:num>
  <w:num w:numId="2" w16cid:durableId="1040935443">
    <w:abstractNumId w:val="1"/>
  </w:num>
  <w:num w:numId="3" w16cid:durableId="1515419791">
    <w:abstractNumId w:val="5"/>
  </w:num>
  <w:num w:numId="4" w16cid:durableId="1561594759">
    <w:abstractNumId w:val="0"/>
  </w:num>
  <w:num w:numId="5" w16cid:durableId="800803403">
    <w:abstractNumId w:val="4"/>
  </w:num>
  <w:num w:numId="6" w16cid:durableId="124742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EE"/>
    <w:rsid w:val="00077B5B"/>
    <w:rsid w:val="000B2772"/>
    <w:rsid w:val="000D3745"/>
    <w:rsid w:val="002806C2"/>
    <w:rsid w:val="002B79CE"/>
    <w:rsid w:val="002C113A"/>
    <w:rsid w:val="002F4FC3"/>
    <w:rsid w:val="00300DEB"/>
    <w:rsid w:val="00321DC3"/>
    <w:rsid w:val="00336093"/>
    <w:rsid w:val="0038681B"/>
    <w:rsid w:val="00487B79"/>
    <w:rsid w:val="00494AA8"/>
    <w:rsid w:val="0049536E"/>
    <w:rsid w:val="00637E4B"/>
    <w:rsid w:val="00656C7C"/>
    <w:rsid w:val="00667E29"/>
    <w:rsid w:val="006B4AE8"/>
    <w:rsid w:val="006D2753"/>
    <w:rsid w:val="00716F76"/>
    <w:rsid w:val="007405C6"/>
    <w:rsid w:val="00772D4F"/>
    <w:rsid w:val="007E7269"/>
    <w:rsid w:val="00844AB3"/>
    <w:rsid w:val="008521EE"/>
    <w:rsid w:val="008C6827"/>
    <w:rsid w:val="00A17C6F"/>
    <w:rsid w:val="00A6582A"/>
    <w:rsid w:val="00A8576B"/>
    <w:rsid w:val="00B4374A"/>
    <w:rsid w:val="00B649C3"/>
    <w:rsid w:val="00B8486A"/>
    <w:rsid w:val="00C964E2"/>
    <w:rsid w:val="00CA76B5"/>
    <w:rsid w:val="00CC6147"/>
    <w:rsid w:val="00CE6EE5"/>
    <w:rsid w:val="00D131E3"/>
    <w:rsid w:val="00D7482C"/>
    <w:rsid w:val="00DE3919"/>
    <w:rsid w:val="00E0158A"/>
    <w:rsid w:val="00E31868"/>
    <w:rsid w:val="00E66171"/>
    <w:rsid w:val="00EB6B34"/>
    <w:rsid w:val="00F54515"/>
    <w:rsid w:val="00F74C53"/>
    <w:rsid w:val="00F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8073"/>
  <w15:chartTrackingRefBased/>
  <w15:docId w15:val="{6EE795CB-1EFF-4856-A204-79BAA05B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1E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521E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16F7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16F7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6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49C3"/>
  </w:style>
  <w:style w:type="paragraph" w:styleId="AltBilgi">
    <w:name w:val="footer"/>
    <w:basedOn w:val="Normal"/>
    <w:link w:val="AltBilgiChar"/>
    <w:uiPriority w:val="99"/>
    <w:unhideWhenUsed/>
    <w:rsid w:val="00B6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9C3"/>
  </w:style>
  <w:style w:type="paragraph" w:customStyle="1" w:styleId="Default">
    <w:name w:val="Default"/>
    <w:rsid w:val="00E66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EA45-3FE7-4D2E-9DE9-8DE5374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 Yuruk</dc:creator>
  <cp:keywords/>
  <dc:description/>
  <cp:lastModifiedBy>ozlem yürük</cp:lastModifiedBy>
  <cp:revision>4</cp:revision>
  <dcterms:created xsi:type="dcterms:W3CDTF">2022-04-13T12:48:00Z</dcterms:created>
  <dcterms:modified xsi:type="dcterms:W3CDTF">2023-08-25T23:49:00Z</dcterms:modified>
</cp:coreProperties>
</file>